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8C019B" w:rsidRPr="008C019B">
        <w:rPr>
          <w:rFonts w:ascii="Times New Roman" w:hAnsi="Times New Roman" w:cs="Times New Roman"/>
          <w:bCs/>
        </w:rPr>
        <w:t>профессиональная образовательная  организация</w:t>
      </w:r>
      <w:r w:rsidR="00CE78B8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8E255F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255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D1F" w:rsidRPr="00955D1F" w:rsidRDefault="00955D1F" w:rsidP="00955D1F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для студентов по специальности 13.02.11 </w:t>
      </w:r>
      <w:r w:rsidRPr="00955D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5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и  обслуживание электрического и электромеханического оборудования»</w:t>
      </w: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D1F" w:rsidRPr="00E27975" w:rsidRDefault="00CE78B8" w:rsidP="00955D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955D1F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FA2C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4061A8" w:rsidRPr="00E27975" w:rsidTr="00170047">
        <w:trPr>
          <w:cantSplit/>
          <w:trHeight w:val="4667"/>
        </w:trPr>
        <w:tc>
          <w:tcPr>
            <w:tcW w:w="5637" w:type="dxa"/>
          </w:tcPr>
          <w:p w:rsidR="004061A8" w:rsidRPr="002F6D9C" w:rsidRDefault="004061A8" w:rsidP="00246B04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F6D9C"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4061A8" w:rsidRDefault="004061A8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 w:rsidRPr="002F6D9C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ОГСЭ и ЕН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D9C">
              <w:rPr>
                <w:rFonts w:ascii="Times New Roman" w:hAnsi="Times New Roman" w:cs="Times New Roman"/>
              </w:rPr>
              <w:t>______________Е.Н.Крылова</w:t>
            </w:r>
            <w:proofErr w:type="spellEnd"/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D9C">
              <w:rPr>
                <w:rFonts w:ascii="Times New Roman" w:hAnsi="Times New Roman" w:cs="Times New Roman"/>
              </w:rPr>
              <w:t>25 августа 2015г.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6D9C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F6D9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2F6D9C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«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33A0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» августа 2015</w:t>
            </w:r>
            <w:r w:rsidRPr="002F6D9C">
              <w:rPr>
                <w:rFonts w:ascii="Times New Roman" w:hAnsi="Times New Roman" w:cs="Times New Roman"/>
              </w:rPr>
              <w:t xml:space="preserve"> г.</w:t>
            </w: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1A8" w:rsidRPr="002F6D9C" w:rsidRDefault="004061A8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46C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-разработчик:  АН ПОО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C46C42" w:rsidRPr="00C46C42">
        <w:rPr>
          <w:rFonts w:ascii="Times New Roman" w:hAnsi="Times New Roman" w:cs="Times New Roman"/>
        </w:rPr>
        <w:t>Уральский промышленно-экономический техникум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Pr="00E279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="00C46C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АН ПОО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C46C42" w:rsidRPr="00C46C42">
        <w:rPr>
          <w:rFonts w:ascii="Times New Roman" w:hAnsi="Times New Roman" w:cs="Times New Roman"/>
        </w:rPr>
        <w:t>Уральский промышленно-экономический техникум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Default="007575E6" w:rsidP="00D40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A84F00" w:rsidRPr="00DC14EE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A84F00" w:rsidRPr="00DC14EE">
        <w:rPr>
          <w:rFonts w:ascii="Times New Roman" w:hAnsi="Times New Roman" w:cs="Times New Roman"/>
          <w:b/>
          <w:sz w:val="24"/>
          <w:szCs w:val="24"/>
        </w:rPr>
        <w:br/>
      </w:r>
      <w:r w:rsidR="00A84F00" w:rsidRPr="00E27975">
        <w:rPr>
          <w:rFonts w:ascii="Times New Roman" w:hAnsi="Times New Roman" w:cs="Times New Roman"/>
          <w:sz w:val="24"/>
          <w:szCs w:val="24"/>
        </w:rPr>
        <w:br/>
        <w:t xml:space="preserve">           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</w:t>
      </w:r>
      <w:r w:rsidR="005B3674" w:rsidRPr="005B3674">
        <w:rPr>
          <w:rFonts w:ascii="Times New Roman" w:hAnsi="Times New Roman" w:cs="Times New Roman"/>
          <w:sz w:val="24"/>
          <w:szCs w:val="24"/>
        </w:rPr>
        <w:t>13.02.11 «Техническая эксплуатация и  обслуживание электрического и электромеханического оборудования»</w:t>
      </w:r>
      <w:r w:rsidR="00A84F00" w:rsidRPr="00E2797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0FDC" w:rsidRDefault="00A84F00" w:rsidP="00D40F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Цель методических рекомендаций: оказание помощи студентам при подготовке к практическим занятиям  по дисциплине «Основы философии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значение философии как отрасли духовной культуры для формирования личности, гражданской позиции и профессиональных навыков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амостоятельно анализировать и оценивать мировоззренческие и этические позиции окружающих людей, общества в целом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соотношение для жизни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человека свободы и ответственности, материальных и духовных ценностей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формировать представление об истине и смысле жизни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студент должен зна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ные категории и понятия философии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роль философии в жизни человека и общества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ы философского учения о бытии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ущность процесса познания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 социальных и этических проблемах, связанных с развитием и использованием достижений науки, техники и технологий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DC" w:rsidRDefault="00D40FDC" w:rsidP="00D40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FD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 xml:space="preserve"> </w:t>
      </w:r>
      <w:r w:rsidR="00A84F00" w:rsidRPr="00E27975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CF34AA" w:rsidRDefault="00CF34AA" w:rsidP="00D40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F00" w:rsidRPr="00CF34AA" w:rsidRDefault="00D40FDC" w:rsidP="00D40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84F00" w:rsidRPr="00CF34AA">
        <w:rPr>
          <w:rFonts w:ascii="Times New Roman" w:hAnsi="Times New Roman" w:cs="Times New Roman"/>
          <w:b/>
          <w:sz w:val="28"/>
          <w:szCs w:val="28"/>
        </w:rPr>
        <w:t>Онтологические проблемы бытия.</w:t>
      </w:r>
    </w:p>
    <w:p w:rsidR="00A84F00" w:rsidRPr="00E27975" w:rsidRDefault="00D40FDC" w:rsidP="00D40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>: беседа на основе уровневых заданий по лекции.</w:t>
      </w:r>
    </w:p>
    <w:p w:rsidR="00A84F00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</w:t>
      </w:r>
      <w:r w:rsidR="00D40FDC">
        <w:rPr>
          <w:rFonts w:ascii="Times New Roman" w:hAnsi="Times New Roman" w:cs="Times New Roman"/>
          <w:sz w:val="24"/>
          <w:szCs w:val="24"/>
        </w:rPr>
        <w:t>суждение теоретических вопросов:</w:t>
      </w:r>
    </w:p>
    <w:p w:rsidR="00D40FDC" w:rsidRPr="00E27975" w:rsidRDefault="00D40FDC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D40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D40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D40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</w:t>
      </w: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с личностью философа, эпохой, страной – то есть ее социокультурную обусловленность. Отметить, что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философия – любовь к мудрости, как это понимали древние греки. Найти ответ – почему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философия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AA" w:rsidRPr="00E27975" w:rsidRDefault="00CF34AA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C" w:rsidRPr="00D40FDC" w:rsidRDefault="00D40FDC" w:rsidP="00D40FDC">
      <w:pPr>
        <w:spacing w:after="0"/>
        <w:ind w:left="50" w:hanging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2</w:t>
      </w:r>
    </w:p>
    <w:p w:rsidR="00CF34AA" w:rsidRDefault="00CF34AA" w:rsidP="00D40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00" w:rsidRPr="00CF34AA" w:rsidRDefault="00D40FDC" w:rsidP="00D40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B3674" w:rsidRPr="00CF34AA">
        <w:rPr>
          <w:rFonts w:ascii="Times New Roman" w:hAnsi="Times New Roman" w:cs="Times New Roman"/>
          <w:b/>
          <w:sz w:val="28"/>
          <w:szCs w:val="28"/>
        </w:rPr>
        <w:t>Изучение и осмысление философской проблемы смысла жизни человека, смерти и бессмертия.</w:t>
      </w:r>
    </w:p>
    <w:p w:rsidR="00D40FDC" w:rsidRDefault="00D40FDC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00" w:rsidRPr="00E27975" w:rsidRDefault="00D40FDC" w:rsidP="00D40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>: беседа по материалу  лекции «</w:t>
      </w:r>
      <w:r w:rsidR="005B3674" w:rsidRPr="005B3674">
        <w:rPr>
          <w:rFonts w:ascii="Times New Roman" w:hAnsi="Times New Roman" w:cs="Times New Roman"/>
          <w:sz w:val="24"/>
          <w:szCs w:val="24"/>
        </w:rPr>
        <w:t>Человек как объект философского осмысления</w:t>
      </w:r>
      <w:r w:rsidRPr="00E2797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Аксиология – учение о ценностях (фронтально-аналитическая беседа с </w:t>
      </w:r>
      <w:proofErr w:type="gramEnd"/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2. Виды ценностей. Работа в парах по пособию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</w:t>
      </w:r>
    </w:p>
    <w:p w:rsidR="00A84F00" w:rsidRPr="00E27975" w:rsidRDefault="00A84F00" w:rsidP="00D40F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D40F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D40F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D40F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антиценностям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, привести примеры.</w:t>
      </w:r>
    </w:p>
    <w:p w:rsidR="00A84F00" w:rsidRPr="00E27975" w:rsidRDefault="00A84F00" w:rsidP="00D40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подходах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Оцените проблемы смысла жизни через принципы гедонизма, эпикуреизма, эвдемонизма, фатализма, утилитаризма, прагматизма, эгоизма, альтруизма.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Найдите ответы на вопросы. Что такое танатология? Почему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177B36" w:rsidRDefault="00177B36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36" w:rsidRDefault="00177B36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Николаева Л. С., Самыгин С. И., Столяренко Л. Д. Философия: экзаменационные ответы. – Ростов н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>, 2002. – С. 67-91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Русский космизм: Антология философской мысли. – М., 1993. – С. 54-56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Человек: Мыслители прошлого и настоящего о его жизни, смерти и бессмертии. Древний мир – эпоха Просвещения /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: И. Т. Фролов и др.; Сост. П. С. Гуревич. – М., 1991. – С. 3-19; 23-51; 59-123; 175-178; 220-222; 387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D40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ост. П. В. Алексеев. – 3-е изд.,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674" w:rsidRDefault="005201E8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5B3674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74" w:rsidRDefault="00CF34AA" w:rsidP="00CF34AA">
      <w:pPr>
        <w:spacing w:after="0"/>
        <w:ind w:left="50" w:hanging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F34AA" w:rsidRPr="00CF34AA" w:rsidRDefault="00CF34AA" w:rsidP="00CF34AA">
      <w:pPr>
        <w:spacing w:after="0"/>
        <w:ind w:left="50" w:hanging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9B" w:rsidRPr="00CF34AA" w:rsidRDefault="005201E8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4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34AA" w:rsidRPr="00CF34AA">
        <w:rPr>
          <w:rFonts w:ascii="Times New Roman" w:hAnsi="Times New Roman" w:cs="Times New Roman"/>
          <w:b/>
          <w:sz w:val="28"/>
          <w:szCs w:val="28"/>
        </w:rPr>
        <w:t>Тема:</w:t>
      </w:r>
      <w:r w:rsidRPr="00CF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4AA" w:rsidRPr="00CF34AA">
        <w:rPr>
          <w:rFonts w:ascii="Times New Roman" w:hAnsi="Times New Roman" w:cs="Times New Roman"/>
          <w:b/>
          <w:sz w:val="28"/>
          <w:szCs w:val="28"/>
        </w:rPr>
        <w:t>Изучение форм и методов научного познания.</w:t>
      </w:r>
    </w:p>
    <w:p w:rsidR="005201E8" w:rsidRPr="00E27975" w:rsidRDefault="00CF34AA" w:rsidP="00CF34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>:</w:t>
      </w:r>
    </w:p>
    <w:p w:rsidR="002A489B" w:rsidRPr="00E27975" w:rsidRDefault="00CF34AA" w:rsidP="00CF3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следуем проблему: 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сообщения студентов по теоретическим  вопросам </w:t>
      </w:r>
    </w:p>
    <w:p w:rsidR="002A489B" w:rsidRPr="00E27975" w:rsidRDefault="002A489B" w:rsidP="00CF3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</w:t>
      </w:r>
      <w:r w:rsidR="00CF34AA" w:rsidRPr="00CF34AA">
        <w:t xml:space="preserve"> </w:t>
      </w:r>
      <w:r w:rsidR="00CF34AA">
        <w:t>С</w:t>
      </w:r>
      <w:r w:rsidR="00CF34AA" w:rsidRPr="00CF34AA">
        <w:rPr>
          <w:rFonts w:ascii="Times New Roman" w:hAnsi="Times New Roman" w:cs="Times New Roman"/>
          <w:sz w:val="24"/>
          <w:szCs w:val="24"/>
        </w:rPr>
        <w:t>пецифика и уровни научного познания</w:t>
      </w:r>
      <w:r w:rsidRPr="00E27975">
        <w:rPr>
          <w:rFonts w:ascii="Times New Roman" w:hAnsi="Times New Roman" w:cs="Times New Roman"/>
          <w:sz w:val="24"/>
          <w:szCs w:val="24"/>
        </w:rPr>
        <w:t>.</w:t>
      </w:r>
    </w:p>
    <w:p w:rsidR="002A489B" w:rsidRPr="00E27975" w:rsidRDefault="002A489B" w:rsidP="00CF3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</w:t>
      </w:r>
      <w:r w:rsidR="00CF34AA" w:rsidRPr="00CF34AA">
        <w:rPr>
          <w:rFonts w:ascii="Times New Roman" w:hAnsi="Times New Roman" w:cs="Times New Roman"/>
          <w:sz w:val="24"/>
          <w:szCs w:val="24"/>
        </w:rPr>
        <w:t>Методы научного познания: эмпирические и теоретические</w:t>
      </w:r>
    </w:p>
    <w:p w:rsidR="002A489B" w:rsidRPr="00E27975" w:rsidRDefault="002A489B" w:rsidP="00CF3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</w:t>
      </w:r>
      <w:r w:rsidR="00CF34AA" w:rsidRPr="00CF34AA">
        <w:t xml:space="preserve"> </w:t>
      </w:r>
      <w:r w:rsidR="00CF34AA" w:rsidRPr="00CF34AA">
        <w:rPr>
          <w:rFonts w:ascii="Times New Roman" w:hAnsi="Times New Roman" w:cs="Times New Roman"/>
          <w:sz w:val="24"/>
          <w:szCs w:val="24"/>
        </w:rPr>
        <w:t>Формы научного познания: проблемы, гипотезы, теории.</w:t>
      </w:r>
    </w:p>
    <w:p w:rsidR="005201E8" w:rsidRPr="00E27975" w:rsidRDefault="005201E8" w:rsidP="00CF3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CF34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F34AA" w:rsidRPr="00177B36" w:rsidRDefault="005201E8" w:rsidP="00177B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Изучение начните с определения понятия «</w:t>
      </w:r>
      <w:r w:rsidR="00CF34AA" w:rsidRPr="00177B36">
        <w:rPr>
          <w:rFonts w:ascii="Times New Roman" w:hAnsi="Times New Roman" w:cs="Times New Roman"/>
          <w:sz w:val="24"/>
          <w:szCs w:val="24"/>
        </w:rPr>
        <w:t>познание</w:t>
      </w:r>
      <w:r w:rsidRPr="00177B36">
        <w:rPr>
          <w:rFonts w:ascii="Times New Roman" w:hAnsi="Times New Roman" w:cs="Times New Roman"/>
          <w:sz w:val="24"/>
          <w:szCs w:val="24"/>
        </w:rPr>
        <w:t xml:space="preserve">». Назовите </w:t>
      </w:r>
      <w:r w:rsidR="00CF34AA" w:rsidRPr="00177B36">
        <w:rPr>
          <w:rFonts w:ascii="Times New Roman" w:hAnsi="Times New Roman" w:cs="Times New Roman"/>
          <w:sz w:val="24"/>
          <w:szCs w:val="24"/>
        </w:rPr>
        <w:t>основные особенности научного познания</w:t>
      </w:r>
    </w:p>
    <w:p w:rsidR="00177B36" w:rsidRPr="00177B36" w:rsidRDefault="00177B36" w:rsidP="00177B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</w:t>
      </w:r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  <w:r w:rsidRPr="00177B36">
        <w:rPr>
          <w:rFonts w:ascii="Times New Roman" w:hAnsi="Times New Roman" w:cs="Times New Roman"/>
          <w:sz w:val="24"/>
          <w:szCs w:val="24"/>
        </w:rPr>
        <w:t>два уровня научного познания: эмпирический и теоретический</w:t>
      </w:r>
    </w:p>
    <w:p w:rsidR="005201E8" w:rsidRPr="00E27975" w:rsidRDefault="00177B36" w:rsidP="00CF3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1C49">
        <w:rPr>
          <w:rFonts w:ascii="Times New Roman" w:hAnsi="Times New Roman" w:cs="Times New Roman"/>
          <w:sz w:val="24"/>
          <w:szCs w:val="24"/>
        </w:rPr>
        <w:t>Дайте понятие «метод»</w:t>
      </w:r>
      <w:r w:rsidR="005201E8"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B36" w:rsidRDefault="00177B36" w:rsidP="00177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Изучите м</w:t>
      </w:r>
      <w:r w:rsidRPr="00177B36">
        <w:rPr>
          <w:rFonts w:ascii="Times New Roman" w:hAnsi="Times New Roman" w:cs="Times New Roman"/>
          <w:sz w:val="24"/>
          <w:szCs w:val="24"/>
        </w:rPr>
        <w:t>етоды научного познания</w:t>
      </w:r>
    </w:p>
    <w:p w:rsidR="00177B36" w:rsidRDefault="00177B36" w:rsidP="00CF3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01E8" w:rsidRPr="00E27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Изучите ф</w:t>
      </w:r>
      <w:r w:rsidRPr="00177B36">
        <w:rPr>
          <w:rFonts w:ascii="Times New Roman" w:hAnsi="Times New Roman" w:cs="Times New Roman"/>
          <w:sz w:val="24"/>
          <w:szCs w:val="24"/>
        </w:rPr>
        <w:t xml:space="preserve">ормы научного познания: проблемы, гипотезы, теории </w:t>
      </w:r>
    </w:p>
    <w:p w:rsidR="005201E8" w:rsidRPr="00E27975" w:rsidRDefault="00177B36" w:rsidP="00CF34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77B36" w:rsidRPr="00177B36" w:rsidRDefault="002A489B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</w:t>
      </w:r>
      <w:r w:rsidR="00177B36" w:rsidRPr="00177B36">
        <w:t xml:space="preserve"> </w:t>
      </w:r>
      <w:r w:rsidR="00177B36" w:rsidRPr="00177B36">
        <w:rPr>
          <w:rFonts w:ascii="Times New Roman" w:hAnsi="Times New Roman" w:cs="Times New Roman"/>
          <w:sz w:val="24"/>
          <w:szCs w:val="24"/>
        </w:rPr>
        <w:t>. Алексеев П.В., Панин А.В. Философия. Учебник. М., 1997. Гл. XIV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Лешкевич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Т.Г. «Философия науки: традиции и новации» М.:ПРИОР,2001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3. Спиркин А.Г. Философия. Учебник. М., 1999. Гл. XII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4. Философия//под</w:t>
      </w:r>
      <w:proofErr w:type="gramStart"/>
      <w:r w:rsidRPr="00177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7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B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77B36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Кохановского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В.П. Ростов - н/Д.:Феникс,2000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Голубинцев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В.О.,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Данцев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А.А., Любченко В.С. «Философия </w:t>
      </w:r>
      <w:proofErr w:type="gramStart"/>
      <w:r w:rsidRPr="00177B3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технических вузов». Ростов - н/Д.:Феникс,2001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Агофонов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В.П., Казаков Д.Ф., Рачинский Д.Д. Философия. М.: МСХА,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2000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7. Фролов И.Т. Введение в философию. Ч.2., М.: Политиздат, 1989. Гл. XIII.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77B36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177B36">
        <w:rPr>
          <w:rFonts w:ascii="Times New Roman" w:hAnsi="Times New Roman" w:cs="Times New Roman"/>
          <w:sz w:val="24"/>
          <w:szCs w:val="24"/>
        </w:rPr>
        <w:t xml:space="preserve"> Г.И. Методология научного исследования М.: ЮНИТИ - ДАНА,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1999.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9. Канке В.А. Основные философские направления и концепции науки.</w:t>
      </w:r>
    </w:p>
    <w:p w:rsidR="00177B36" w:rsidRPr="00177B36" w:rsidRDefault="00177B36" w:rsidP="00177B36">
      <w:pPr>
        <w:tabs>
          <w:tab w:val="left" w:pos="1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36">
        <w:rPr>
          <w:rFonts w:ascii="Times New Roman" w:hAnsi="Times New Roman" w:cs="Times New Roman"/>
          <w:sz w:val="24"/>
          <w:szCs w:val="24"/>
        </w:rPr>
        <w:t>Итоги ХХ столетия. - М.: Логос, 2000.</w:t>
      </w:r>
    </w:p>
    <w:sectPr w:rsidR="00177B36" w:rsidRPr="00177B36" w:rsidSect="00930FE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19" w:rsidRDefault="00755A19">
      <w:pPr>
        <w:spacing w:after="0" w:line="240" w:lineRule="auto"/>
      </w:pPr>
      <w:r>
        <w:separator/>
      </w:r>
    </w:p>
  </w:endnote>
  <w:endnote w:type="continuationSeparator" w:id="0">
    <w:p w:rsidR="00755A19" w:rsidRDefault="0075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1F" w:rsidRDefault="008E255F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D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D1F" w:rsidRDefault="00955D1F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1F" w:rsidRDefault="008E255F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D1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A0B">
      <w:rPr>
        <w:rStyle w:val="a6"/>
        <w:noProof/>
      </w:rPr>
      <w:t>1</w:t>
    </w:r>
    <w:r>
      <w:rPr>
        <w:rStyle w:val="a6"/>
      </w:rPr>
      <w:fldChar w:fldCharType="end"/>
    </w:r>
  </w:p>
  <w:p w:rsidR="00955D1F" w:rsidRDefault="00955D1F" w:rsidP="00E86DB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8E255F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755A19" w:rsidP="00E86DB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8E255F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A0B">
      <w:rPr>
        <w:rStyle w:val="a6"/>
        <w:noProof/>
      </w:rPr>
      <w:t>2</w:t>
    </w:r>
    <w:r>
      <w:rPr>
        <w:rStyle w:val="a6"/>
      </w:rPr>
      <w:fldChar w:fldCharType="end"/>
    </w:r>
  </w:p>
  <w:p w:rsidR="00E86DB1" w:rsidRDefault="00755A19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19" w:rsidRDefault="00755A19">
      <w:pPr>
        <w:spacing w:after="0" w:line="240" w:lineRule="auto"/>
      </w:pPr>
      <w:r>
        <w:separator/>
      </w:r>
    </w:p>
  </w:footnote>
  <w:footnote w:type="continuationSeparator" w:id="0">
    <w:p w:rsidR="00755A19" w:rsidRDefault="0075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92CCF"/>
    <w:multiLevelType w:val="hybridMultilevel"/>
    <w:tmpl w:val="4FFA81DE"/>
    <w:lvl w:ilvl="0" w:tplc="9BA0D5E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F00"/>
    <w:rsid w:val="000C1C49"/>
    <w:rsid w:val="000F6258"/>
    <w:rsid w:val="00106E08"/>
    <w:rsid w:val="00170047"/>
    <w:rsid w:val="00177B36"/>
    <w:rsid w:val="00233A0B"/>
    <w:rsid w:val="00281F70"/>
    <w:rsid w:val="002A489B"/>
    <w:rsid w:val="00322920"/>
    <w:rsid w:val="00350EBA"/>
    <w:rsid w:val="003A4EDA"/>
    <w:rsid w:val="004061A8"/>
    <w:rsid w:val="00437D3E"/>
    <w:rsid w:val="004E2FF1"/>
    <w:rsid w:val="005201E8"/>
    <w:rsid w:val="005B3674"/>
    <w:rsid w:val="005E0281"/>
    <w:rsid w:val="00755A19"/>
    <w:rsid w:val="007575E6"/>
    <w:rsid w:val="007B65A9"/>
    <w:rsid w:val="008C019B"/>
    <w:rsid w:val="008D235A"/>
    <w:rsid w:val="008E255F"/>
    <w:rsid w:val="00930FEC"/>
    <w:rsid w:val="00955D1F"/>
    <w:rsid w:val="0095751D"/>
    <w:rsid w:val="00A610AB"/>
    <w:rsid w:val="00A762F0"/>
    <w:rsid w:val="00A84F00"/>
    <w:rsid w:val="00B202EF"/>
    <w:rsid w:val="00B41616"/>
    <w:rsid w:val="00BF3A12"/>
    <w:rsid w:val="00C46C42"/>
    <w:rsid w:val="00CE78B8"/>
    <w:rsid w:val="00CF3353"/>
    <w:rsid w:val="00CF34AA"/>
    <w:rsid w:val="00D01944"/>
    <w:rsid w:val="00D40FDC"/>
    <w:rsid w:val="00D6715E"/>
    <w:rsid w:val="00DC14EE"/>
    <w:rsid w:val="00DC4107"/>
    <w:rsid w:val="00E146B0"/>
    <w:rsid w:val="00E27975"/>
    <w:rsid w:val="00EB4233"/>
    <w:rsid w:val="00F535C5"/>
    <w:rsid w:val="00FA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paragraph" w:styleId="5">
    <w:name w:val="heading 5"/>
    <w:basedOn w:val="a"/>
    <w:next w:val="a"/>
    <w:link w:val="50"/>
    <w:semiHidden/>
    <w:unhideWhenUsed/>
    <w:qFormat/>
    <w:rsid w:val="0017004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  <w:style w:type="character" w:customStyle="1" w:styleId="50">
    <w:name w:val="Заголовок 5 Знак"/>
    <w:basedOn w:val="a0"/>
    <w:link w:val="5"/>
    <w:semiHidden/>
    <w:rsid w:val="001700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8435-8E02-4695-9CDB-63104A1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еня</cp:lastModifiedBy>
  <cp:revision>19</cp:revision>
  <dcterms:created xsi:type="dcterms:W3CDTF">2014-03-10T08:50:00Z</dcterms:created>
  <dcterms:modified xsi:type="dcterms:W3CDTF">2017-04-04T17:53:00Z</dcterms:modified>
</cp:coreProperties>
</file>